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pt-BR"/>
        </w:rPr>
      </w:pPr>
      <w:r>
        <w:rPr>
          <w:lang w:val="pt-BR"/>
        </w:rPr>
        <w:t xml:space="preserve">Silvio Santos Ipsum Ma tem ou não tem o celular do milhãouamm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Um, dois três, quatro, PIM, entendeuam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h ooooee vem pra cá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Vem pra cá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 quem quer dinheiroam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 não existem mulher feiam, existem mulher que não conhece os produtos Jequitiam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h roda a roduam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>É bom ou não éam?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É por sua conta e riscoamm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h é a porta da esperançaa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h ooooee vem pra cá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Vem pra cá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Eu não queria perguntar isso publicamente, ma vou perguntar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Carla, você tem o ensino fundamentauam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Boca sujuam..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sem vergonhuam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>Ma você, topa ou não topamm.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h você mora com o papai ou com a mamãem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 o Silvio Santos Ipsum é muitoam interesantea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Com ele ma você vai gerar textuans ha haae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É namoro ou amizadeemm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! Ao adquirir o carnê do Baú, você estará concorrendo a um prêmio de cem mil reaisa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Estamos em ritmo de festam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Patríciaaammmm..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>Luiz Ricardouaaammmmmm.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h você mora com o papai ou com a mamãem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É bom ou não éam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Eu só acreditoammmm...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Vendoammm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h você não consegue né Moisés?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Você não conseguea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 vejam só, vejam só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Patríciaaammmm..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>Luiz Ricardouaaammmmmm.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h é a porta da esperançaa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 vejam só, vejam só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Valendo um milhão de reaisamm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 você, topa ou não topamm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Patríciaaammmm... </w:t>
        <w:b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Luiz Ricardouaaammmmmm. </w:t>
        <w:br/>
      </w:r>
    </w:p>
    <w:p>
      <w:pPr>
        <w:pStyle w:val="Normal"/>
        <w:spacing w:before="0" w:after="200"/>
        <w:rPr>
          <w:lang w:val="pt-BR"/>
        </w:rPr>
      </w:pPr>
      <w:r>
        <w:rPr>
          <w:lang w:val="pt-BR"/>
        </w:rPr>
        <w:t xml:space="preserve">Ma não existem mulher feiam, existem mulher que não conhece os produtos Jequitiamm. </w:t>
        <w:b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Zen Hei" w:cs="Droid Sans Devanagari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4.2$Linux_X86_64 LibreOffice_project/40$Build-2</Application>
  <Pages>3</Pages>
  <Words>227</Words>
  <Characters>1089</Characters>
  <CharactersWithSpaces>135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7-08T18:31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